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0A" w:rsidRDefault="00211107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is </w:t>
      </w:r>
      <w:r w:rsidR="006A69BF">
        <w:rPr>
          <w:b/>
          <w:sz w:val="32"/>
          <w:szCs w:val="32"/>
          <w:u w:val="single"/>
        </w:rPr>
        <w:t>z</w:t>
      </w:r>
      <w:r w:rsidR="004D2DE7">
        <w:rPr>
          <w:b/>
          <w:sz w:val="32"/>
          <w:szCs w:val="32"/>
          <w:u w:val="single"/>
        </w:rPr>
        <w:t xml:space="preserve"> 12</w:t>
      </w:r>
      <w:r w:rsidR="00FA747F">
        <w:rPr>
          <w:b/>
          <w:sz w:val="32"/>
          <w:szCs w:val="32"/>
          <w:u w:val="single"/>
        </w:rPr>
        <w:t xml:space="preserve">. jednání </w:t>
      </w:r>
      <w:r w:rsidR="001465E3">
        <w:rPr>
          <w:b/>
          <w:sz w:val="32"/>
          <w:szCs w:val="32"/>
          <w:u w:val="single"/>
        </w:rPr>
        <w:t>K</w:t>
      </w:r>
      <w:r w:rsidR="00FA747F">
        <w:rPr>
          <w:b/>
          <w:sz w:val="32"/>
          <w:szCs w:val="32"/>
          <w:u w:val="single"/>
        </w:rPr>
        <w:t>omise dopravy</w:t>
      </w:r>
      <w:r w:rsidR="001465E3">
        <w:rPr>
          <w:b/>
          <w:sz w:val="32"/>
          <w:szCs w:val="32"/>
          <w:u w:val="single"/>
        </w:rPr>
        <w:t xml:space="preserve"> RM Kolína</w:t>
      </w:r>
      <w:r>
        <w:rPr>
          <w:b/>
          <w:sz w:val="32"/>
          <w:szCs w:val="32"/>
          <w:u w:val="single"/>
        </w:rPr>
        <w:t xml:space="preserve"> konané </w:t>
      </w:r>
      <w:proofErr w:type="gramStart"/>
      <w:r>
        <w:rPr>
          <w:b/>
          <w:sz w:val="32"/>
          <w:szCs w:val="32"/>
          <w:u w:val="single"/>
        </w:rPr>
        <w:t>1</w:t>
      </w:r>
      <w:r w:rsidR="004D2DE7">
        <w:rPr>
          <w:b/>
          <w:sz w:val="32"/>
          <w:szCs w:val="32"/>
          <w:u w:val="single"/>
        </w:rPr>
        <w:t>6</w:t>
      </w:r>
      <w:r w:rsidR="00CB1C94">
        <w:rPr>
          <w:b/>
          <w:sz w:val="32"/>
          <w:szCs w:val="32"/>
          <w:u w:val="single"/>
        </w:rPr>
        <w:t>.</w:t>
      </w:r>
      <w:r w:rsidR="004D2DE7">
        <w:rPr>
          <w:b/>
          <w:sz w:val="32"/>
          <w:szCs w:val="32"/>
          <w:u w:val="single"/>
        </w:rPr>
        <w:t>3</w:t>
      </w:r>
      <w:r w:rsidR="00CB1C94">
        <w:rPr>
          <w:b/>
          <w:sz w:val="32"/>
          <w:szCs w:val="32"/>
          <w:u w:val="single"/>
        </w:rPr>
        <w:t>.2016</w:t>
      </w:r>
      <w:proofErr w:type="gramEnd"/>
    </w:p>
    <w:p w:rsidR="00FA747F" w:rsidRDefault="00FA747F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</w:p>
    <w:p w:rsidR="00925EDB" w:rsidRDefault="00FA747F" w:rsidP="000E1E66">
      <w:pPr>
        <w:spacing w:after="120" w:line="240" w:lineRule="auto"/>
      </w:pPr>
      <w:r w:rsidRPr="00FA747F">
        <w:rPr>
          <w:b/>
        </w:rPr>
        <w:t>Přítomní:</w:t>
      </w:r>
      <w:r>
        <w:t xml:space="preserve"> </w:t>
      </w:r>
      <w:r w:rsidR="00911D75">
        <w:t xml:space="preserve">Vítězslav </w:t>
      </w:r>
      <w:proofErr w:type="spellStart"/>
      <w:r w:rsidR="00911D75">
        <w:t>Krch</w:t>
      </w:r>
      <w:proofErr w:type="spellEnd"/>
      <w:r w:rsidR="00911D75">
        <w:t>,</w:t>
      </w:r>
      <w:r w:rsidR="000F5381" w:rsidRPr="000F5381">
        <w:t xml:space="preserve"> </w:t>
      </w:r>
      <w:r w:rsidR="004D2DE7">
        <w:t>Adamec Ivan,</w:t>
      </w:r>
      <w:r w:rsidR="000F5381" w:rsidRPr="000F5381">
        <w:t xml:space="preserve"> </w:t>
      </w:r>
      <w:r w:rsidR="00925EDB">
        <w:t xml:space="preserve">Adámek Petr, </w:t>
      </w:r>
      <w:r w:rsidR="00211107">
        <w:t>Kulháne</w:t>
      </w:r>
      <w:r w:rsidR="00911D75">
        <w:t>k</w:t>
      </w:r>
      <w:r w:rsidR="00D7706B">
        <w:t xml:space="preserve"> </w:t>
      </w:r>
      <w:r w:rsidR="00211107">
        <w:t>Miroslav,</w:t>
      </w:r>
      <w:r w:rsidR="00190CA5">
        <w:t xml:space="preserve"> </w:t>
      </w:r>
      <w:r w:rsidR="00211107">
        <w:t>Vladyka Pavel,</w:t>
      </w:r>
      <w:r w:rsidR="00911D75" w:rsidRPr="00911D75">
        <w:t xml:space="preserve"> </w:t>
      </w:r>
      <w:r w:rsidR="00911D75" w:rsidRPr="00BE2E42">
        <w:t>Pešek Jan</w:t>
      </w:r>
      <w:r w:rsidR="00911D75">
        <w:t xml:space="preserve">, </w:t>
      </w:r>
      <w:r w:rsidR="00CB1C94">
        <w:t>Ing. Kaisler Miroslav,</w:t>
      </w:r>
      <w:r w:rsidR="00CB1C94" w:rsidRPr="000F5381">
        <w:t xml:space="preserve"> </w:t>
      </w:r>
      <w:r w:rsidR="00CB1C94">
        <w:t>Kysilka Josef,</w:t>
      </w:r>
      <w:r w:rsidR="00CB1C94" w:rsidRPr="000F5381">
        <w:t xml:space="preserve"> </w:t>
      </w:r>
      <w:r w:rsidR="00CB1C94">
        <w:t>Martínek František,</w:t>
      </w:r>
    </w:p>
    <w:p w:rsidR="00925EDB" w:rsidRPr="00BE2E42" w:rsidRDefault="00925EDB" w:rsidP="000E1E66">
      <w:pPr>
        <w:spacing w:after="120" w:line="240" w:lineRule="auto"/>
      </w:pPr>
      <w:r>
        <w:rPr>
          <w:b/>
        </w:rPr>
        <w:t xml:space="preserve">Omluveni: </w:t>
      </w:r>
      <w:r w:rsidR="004D2DE7" w:rsidRPr="004D2DE7">
        <w:t>Zika Josef,</w:t>
      </w:r>
    </w:p>
    <w:p w:rsidR="001465E3" w:rsidRPr="004D2DE7" w:rsidRDefault="004D2DE7" w:rsidP="00215CEC">
      <w:pPr>
        <w:rPr>
          <w:b/>
        </w:rPr>
      </w:pPr>
      <w:r w:rsidRPr="004D2DE7">
        <w:rPr>
          <w:b/>
        </w:rPr>
        <w:t>Neomluveni:</w:t>
      </w:r>
      <w:r w:rsidRPr="004D2DE7">
        <w:t xml:space="preserve"> </w:t>
      </w:r>
      <w:r>
        <w:t>Bc. Křemen Petr,</w:t>
      </w:r>
    </w:p>
    <w:p w:rsidR="00105445" w:rsidRDefault="00925EDB" w:rsidP="000E1E66">
      <w:pPr>
        <w:spacing w:after="120" w:line="240" w:lineRule="auto"/>
      </w:pPr>
      <w:r>
        <w:rPr>
          <w:b/>
        </w:rPr>
        <w:t xml:space="preserve">Dále přítomní: </w:t>
      </w:r>
      <w:r w:rsidR="00911D75">
        <w:t>Mgr. Babák Miroslav, Jaroslav Doležal</w:t>
      </w:r>
    </w:p>
    <w:p w:rsidR="00925EDB" w:rsidRDefault="00105445" w:rsidP="000E1E66">
      <w:pPr>
        <w:spacing w:after="120" w:line="240" w:lineRule="auto"/>
        <w:rPr>
          <w:b/>
        </w:rPr>
      </w:pPr>
      <w:r w:rsidRPr="00105445">
        <w:rPr>
          <w:b/>
        </w:rPr>
        <w:t>--------------------------------------------------------------------------------------------------------------------------------------</w:t>
      </w:r>
      <w:r w:rsidR="00925EDB" w:rsidRPr="00105445">
        <w:rPr>
          <w:b/>
        </w:rPr>
        <w:t xml:space="preserve"> </w:t>
      </w:r>
    </w:p>
    <w:p w:rsidR="00F953C2" w:rsidRDefault="00F953C2" w:rsidP="000E1E66">
      <w:pPr>
        <w:spacing w:after="120" w:line="240" w:lineRule="auto"/>
        <w:jc w:val="both"/>
      </w:pPr>
    </w:p>
    <w:p w:rsidR="0045050A" w:rsidRDefault="0045050A" w:rsidP="000E1E66">
      <w:pPr>
        <w:spacing w:after="120" w:line="240" w:lineRule="auto"/>
        <w:jc w:val="both"/>
      </w:pPr>
    </w:p>
    <w:p w:rsidR="00423784" w:rsidRDefault="00423784" w:rsidP="000E1E66">
      <w:pPr>
        <w:spacing w:after="120" w:line="240" w:lineRule="auto"/>
        <w:jc w:val="center"/>
        <w:rPr>
          <w:b/>
          <w:sz w:val="24"/>
          <w:szCs w:val="24"/>
        </w:rPr>
      </w:pPr>
      <w:r w:rsidRPr="002C0B0D">
        <w:rPr>
          <w:b/>
          <w:sz w:val="24"/>
          <w:szCs w:val="24"/>
        </w:rPr>
        <w:t>P R O G R A M</w:t>
      </w:r>
      <w:r w:rsidR="001465E3" w:rsidRPr="002C0B0D">
        <w:rPr>
          <w:b/>
          <w:sz w:val="24"/>
          <w:szCs w:val="24"/>
        </w:rPr>
        <w:t xml:space="preserve"> </w:t>
      </w:r>
    </w:p>
    <w:p w:rsidR="002810C7" w:rsidRDefault="002810C7" w:rsidP="000E1E66">
      <w:pPr>
        <w:spacing w:after="120" w:line="240" w:lineRule="auto"/>
      </w:pPr>
    </w:p>
    <w:p w:rsidR="00130832" w:rsidRDefault="00D7706B" w:rsidP="00402D6A">
      <w:pPr>
        <w:spacing w:after="120" w:line="240" w:lineRule="auto"/>
        <w:rPr>
          <w:b/>
        </w:rPr>
      </w:pPr>
      <w:r>
        <w:rPr>
          <w:b/>
        </w:rPr>
        <w:t>1</w:t>
      </w:r>
      <w:r w:rsidR="00130832" w:rsidRPr="00130832">
        <w:rPr>
          <w:b/>
        </w:rPr>
        <w:t>.</w:t>
      </w:r>
      <w:r w:rsidR="00D368E5">
        <w:rPr>
          <w:b/>
        </w:rPr>
        <w:t xml:space="preserve">  </w:t>
      </w:r>
      <w:r w:rsidR="00CB1C94">
        <w:rPr>
          <w:b/>
        </w:rPr>
        <w:t xml:space="preserve"> </w:t>
      </w:r>
      <w:r w:rsidR="00D96D82">
        <w:rPr>
          <w:b/>
        </w:rPr>
        <w:t>J. Doležal</w:t>
      </w:r>
      <w:r w:rsidR="00100106">
        <w:rPr>
          <w:b/>
        </w:rPr>
        <w:t xml:space="preserve"> – informace z Odboru dopravy :</w:t>
      </w:r>
    </w:p>
    <w:p w:rsidR="00D368E5" w:rsidRDefault="00D368E5" w:rsidP="00402D6A">
      <w:pPr>
        <w:spacing w:after="120" w:line="240" w:lineRule="auto"/>
        <w:rPr>
          <w:b/>
        </w:rPr>
      </w:pPr>
    </w:p>
    <w:p w:rsidR="00D368E5" w:rsidRDefault="00D368E5" w:rsidP="00402D6A">
      <w:pPr>
        <w:spacing w:after="120" w:line="240" w:lineRule="auto"/>
        <w:rPr>
          <w:b/>
        </w:rPr>
      </w:pPr>
    </w:p>
    <w:p w:rsidR="00890AC7" w:rsidRDefault="00D368E5" w:rsidP="00402D6A">
      <w:pPr>
        <w:spacing w:after="120" w:line="240" w:lineRule="auto"/>
        <w:rPr>
          <w:b/>
        </w:rPr>
      </w:pPr>
      <w:r>
        <w:rPr>
          <w:b/>
        </w:rPr>
        <w:t xml:space="preserve">2. </w:t>
      </w:r>
      <w:r w:rsidR="002F53BE">
        <w:rPr>
          <w:b/>
        </w:rPr>
        <w:t xml:space="preserve"> </w:t>
      </w:r>
      <w:r w:rsidR="00A3474A">
        <w:rPr>
          <w:b/>
        </w:rPr>
        <w:t xml:space="preserve"> J. </w:t>
      </w:r>
      <w:proofErr w:type="gramStart"/>
      <w:r w:rsidR="00A3474A">
        <w:rPr>
          <w:b/>
        </w:rPr>
        <w:t>Doležal</w:t>
      </w:r>
      <w:r>
        <w:rPr>
          <w:b/>
        </w:rPr>
        <w:t xml:space="preserve"> :</w:t>
      </w:r>
      <w:proofErr w:type="gramEnd"/>
      <w:r w:rsidR="00246BE4">
        <w:rPr>
          <w:b/>
        </w:rPr>
        <w:t xml:space="preserve"> </w:t>
      </w:r>
    </w:p>
    <w:p w:rsidR="00D368E5" w:rsidRPr="00C17C7A" w:rsidRDefault="002F53BE" w:rsidP="00C17C7A">
      <w:pPr>
        <w:spacing w:after="120" w:line="240" w:lineRule="auto"/>
        <w:jc w:val="both"/>
      </w:pPr>
      <w:r>
        <w:t>-</w:t>
      </w:r>
      <w:r w:rsidR="00A3474A">
        <w:t xml:space="preserve"> požádal jménem odboru členy dopravní komise o věnování pozornosti dopr</w:t>
      </w:r>
      <w:r>
        <w:t>a</w:t>
      </w:r>
      <w:r w:rsidR="00A3474A">
        <w:t>vnímu značení</w:t>
      </w:r>
      <w:r>
        <w:t>, a to co se týče smysluplnosti, tak technickému stavu.</w:t>
      </w:r>
    </w:p>
    <w:p w:rsidR="00D368E5" w:rsidRDefault="00D368E5" w:rsidP="00402D6A">
      <w:pPr>
        <w:spacing w:after="120" w:line="240" w:lineRule="auto"/>
        <w:rPr>
          <w:b/>
        </w:rPr>
      </w:pPr>
    </w:p>
    <w:p w:rsidR="00890AC7" w:rsidRDefault="00D368E5" w:rsidP="00402D6A">
      <w:pPr>
        <w:spacing w:after="120" w:line="240" w:lineRule="auto"/>
        <w:rPr>
          <w:b/>
        </w:rPr>
      </w:pPr>
      <w:r>
        <w:rPr>
          <w:b/>
        </w:rPr>
        <w:t>3</w:t>
      </w:r>
      <w:r w:rsidR="00C11475">
        <w:rPr>
          <w:b/>
        </w:rPr>
        <w:t xml:space="preserve">.   p. </w:t>
      </w:r>
      <w:proofErr w:type="gramStart"/>
      <w:r w:rsidR="00C11475">
        <w:rPr>
          <w:b/>
        </w:rPr>
        <w:t>Pešek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D368E5" w:rsidRPr="00890AC7" w:rsidRDefault="00890AC7" w:rsidP="00890AC7">
      <w:pPr>
        <w:spacing w:after="120" w:line="240" w:lineRule="auto"/>
        <w:jc w:val="both"/>
      </w:pPr>
      <w:r w:rsidRPr="00890AC7">
        <w:t xml:space="preserve">- </w:t>
      </w:r>
      <w:r w:rsidR="00C11475">
        <w:t xml:space="preserve">navrhuje zrušení „tlačítek pro chodce“ na křižovatce </w:t>
      </w:r>
      <w:proofErr w:type="spellStart"/>
      <w:r w:rsidR="00C11475">
        <w:t>Ovčárecká</w:t>
      </w:r>
      <w:proofErr w:type="spellEnd"/>
      <w:r w:rsidR="00C11475">
        <w:t xml:space="preserve"> – Okružní. Dále navrh</w:t>
      </w:r>
      <w:r w:rsidR="00C17C7A">
        <w:t>uje v této křižovatce obnovení</w:t>
      </w:r>
      <w:r w:rsidR="00C11475">
        <w:t xml:space="preserve"> tzv. stop-čar před světelnou signalizací a to v ulici Okružní.</w:t>
      </w:r>
    </w:p>
    <w:p w:rsidR="00D368E5" w:rsidRDefault="00D368E5" w:rsidP="00402D6A">
      <w:pPr>
        <w:spacing w:after="120" w:line="240" w:lineRule="auto"/>
        <w:rPr>
          <w:b/>
        </w:rPr>
      </w:pPr>
    </w:p>
    <w:p w:rsidR="00D368E5" w:rsidRDefault="00C17C7A" w:rsidP="00402D6A">
      <w:pPr>
        <w:spacing w:after="120" w:line="240" w:lineRule="auto"/>
        <w:rPr>
          <w:b/>
        </w:rPr>
      </w:pPr>
      <w:r>
        <w:rPr>
          <w:b/>
        </w:rPr>
        <w:t xml:space="preserve">4.  p. </w:t>
      </w:r>
      <w:proofErr w:type="gramStart"/>
      <w:r>
        <w:rPr>
          <w:b/>
        </w:rPr>
        <w:t>Kulhánek</w:t>
      </w:r>
      <w:r w:rsidR="00D368E5">
        <w:rPr>
          <w:b/>
        </w:rPr>
        <w:t xml:space="preserve"> :</w:t>
      </w:r>
      <w:proofErr w:type="gramEnd"/>
    </w:p>
    <w:p w:rsidR="00966928" w:rsidRDefault="00C17C7A" w:rsidP="00402D6A">
      <w:pPr>
        <w:spacing w:after="120" w:line="240" w:lineRule="auto"/>
      </w:pPr>
      <w:r>
        <w:t xml:space="preserve">- upozorňuje na stále se držící vodu na rohu ulic </w:t>
      </w:r>
      <w:proofErr w:type="spellStart"/>
      <w:r>
        <w:t>Ovčárecká</w:t>
      </w:r>
      <w:proofErr w:type="spellEnd"/>
      <w:r>
        <w:t xml:space="preserve"> – Okružní.</w:t>
      </w:r>
    </w:p>
    <w:p w:rsidR="00966928" w:rsidRPr="00890AC7" w:rsidRDefault="00966928" w:rsidP="00402D6A">
      <w:pPr>
        <w:spacing w:after="120" w:line="240" w:lineRule="auto"/>
      </w:pPr>
    </w:p>
    <w:p w:rsidR="00966928" w:rsidRDefault="00966928" w:rsidP="00966928">
      <w:pPr>
        <w:spacing w:after="120" w:line="240" w:lineRule="auto"/>
        <w:rPr>
          <w:b/>
        </w:rPr>
      </w:pPr>
      <w:r>
        <w:rPr>
          <w:b/>
        </w:rPr>
        <w:t xml:space="preserve">5. </w:t>
      </w:r>
      <w:r w:rsidR="00C17C7A">
        <w:rPr>
          <w:b/>
        </w:rPr>
        <w:t xml:space="preserve">Ing. </w:t>
      </w:r>
      <w:proofErr w:type="gramStart"/>
      <w:r w:rsidR="00C17C7A">
        <w:rPr>
          <w:b/>
        </w:rPr>
        <w:t>Kaisler :</w:t>
      </w:r>
      <w:proofErr w:type="gramEnd"/>
    </w:p>
    <w:p w:rsidR="00890AC7" w:rsidRDefault="00C17C7A" w:rsidP="00402D6A">
      <w:pPr>
        <w:spacing w:after="120" w:line="240" w:lineRule="auto"/>
      </w:pPr>
      <w:r>
        <w:t>-</w:t>
      </w:r>
      <w:r w:rsidR="00B33888">
        <w:t xml:space="preserve"> navrhuje prověření možnosti zřízení parkovací plochy na bývalém </w:t>
      </w:r>
      <w:proofErr w:type="spellStart"/>
      <w:proofErr w:type="gramStart"/>
      <w:r w:rsidR="00B33888">
        <w:t>Bike</w:t>
      </w:r>
      <w:proofErr w:type="spellEnd"/>
      <w:r w:rsidR="00B33888">
        <w:t>–parku</w:t>
      </w:r>
      <w:proofErr w:type="gramEnd"/>
      <w:r w:rsidR="00B33888">
        <w:t xml:space="preserve"> na rohu ulic V Břízách a </w:t>
      </w:r>
      <w:proofErr w:type="spellStart"/>
      <w:r w:rsidR="00B33888">
        <w:t>Bezručova</w:t>
      </w:r>
      <w:proofErr w:type="spellEnd"/>
      <w:r w:rsidR="00B33888">
        <w:t xml:space="preserve">. </w:t>
      </w:r>
    </w:p>
    <w:p w:rsidR="00F45587" w:rsidRPr="00F45587" w:rsidRDefault="00F45587" w:rsidP="00402D6A">
      <w:pPr>
        <w:spacing w:after="120" w:line="240" w:lineRule="auto"/>
      </w:pPr>
    </w:p>
    <w:p w:rsidR="00D368E5" w:rsidRDefault="00C17C7A" w:rsidP="00402D6A">
      <w:pPr>
        <w:spacing w:after="120" w:line="240" w:lineRule="auto"/>
        <w:rPr>
          <w:b/>
        </w:rPr>
      </w:pPr>
      <w:r>
        <w:rPr>
          <w:b/>
        </w:rPr>
        <w:t>6</w:t>
      </w:r>
      <w:r w:rsidR="00890AC7">
        <w:rPr>
          <w:b/>
        </w:rPr>
        <w:t xml:space="preserve">. </w:t>
      </w:r>
      <w:proofErr w:type="gramStart"/>
      <w:r w:rsidR="00890AC7">
        <w:rPr>
          <w:b/>
        </w:rPr>
        <w:t xml:space="preserve">Diskuse </w:t>
      </w:r>
      <w:r w:rsidR="00890AC7" w:rsidRPr="00890AC7">
        <w:t xml:space="preserve">:  </w:t>
      </w:r>
      <w:r w:rsidR="00890AC7">
        <w:t>k</w:t>
      </w:r>
      <w:r w:rsidR="00890AC7" w:rsidRPr="00890AC7">
        <w:t> probíraným</w:t>
      </w:r>
      <w:proofErr w:type="gramEnd"/>
      <w:r w:rsidR="00890AC7" w:rsidRPr="00890AC7">
        <w:t xml:space="preserve"> témat</w:t>
      </w:r>
      <w:r w:rsidR="00890AC7">
        <w:t>ů</w:t>
      </w:r>
      <w:r w:rsidR="00890AC7" w:rsidRPr="00890AC7">
        <w:t>m.</w:t>
      </w:r>
      <w:r w:rsidR="00D368E5">
        <w:rPr>
          <w:b/>
        </w:rPr>
        <w:t xml:space="preserve">  </w:t>
      </w:r>
    </w:p>
    <w:p w:rsidR="00890AC7" w:rsidRDefault="00890AC7" w:rsidP="000E1E66">
      <w:pPr>
        <w:spacing w:after="120" w:line="240" w:lineRule="auto"/>
        <w:rPr>
          <w:b/>
        </w:rPr>
      </w:pPr>
    </w:p>
    <w:p w:rsidR="00CB1C94" w:rsidRDefault="00CB1C94" w:rsidP="000E1E66">
      <w:pPr>
        <w:spacing w:after="120" w:line="240" w:lineRule="auto"/>
        <w:rPr>
          <w:b/>
        </w:rPr>
      </w:pPr>
    </w:p>
    <w:p w:rsidR="00B33888" w:rsidRDefault="00834FDE" w:rsidP="000E1E66">
      <w:pPr>
        <w:spacing w:after="120" w:line="240" w:lineRule="auto"/>
      </w:pPr>
      <w:r>
        <w:t>Zaps</w:t>
      </w:r>
      <w:r w:rsidR="0045050A">
        <w:t>al:</w:t>
      </w:r>
      <w:r w:rsidR="00773C86">
        <w:t xml:space="preserve"> </w:t>
      </w:r>
      <w:r w:rsidR="00B33888">
        <w:t xml:space="preserve">V. </w:t>
      </w:r>
      <w:proofErr w:type="spellStart"/>
      <w:r w:rsidR="00B33888">
        <w:t>Krch</w:t>
      </w:r>
      <w:proofErr w:type="spellEnd"/>
      <w:r w:rsidR="00B33888">
        <w:t xml:space="preserve"> </w:t>
      </w:r>
      <w:proofErr w:type="gramStart"/>
      <w:r w:rsidR="00B33888">
        <w:t>22.3.</w:t>
      </w:r>
      <w:r w:rsidR="00890AC7">
        <w:t>.2016</w:t>
      </w:r>
      <w:proofErr w:type="gramEnd"/>
      <w:r w:rsidR="00E553B6">
        <w:t xml:space="preserve"> </w:t>
      </w:r>
      <w:r w:rsidR="00911D75">
        <w:t xml:space="preserve">  </w:t>
      </w:r>
    </w:p>
    <w:p w:rsidR="00253A1E" w:rsidRDefault="00911D75" w:rsidP="000E1E66">
      <w:pPr>
        <w:spacing w:after="120" w:line="240" w:lineRule="auto"/>
      </w:pPr>
      <w:r>
        <w:t xml:space="preserve"> </w:t>
      </w:r>
    </w:p>
    <w:p w:rsidR="00105445" w:rsidRPr="00B33888" w:rsidRDefault="00F360FB" w:rsidP="00B33888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ří</w:t>
      </w:r>
      <w:r w:rsidR="004273DE">
        <w:rPr>
          <w:b/>
          <w:u w:val="single"/>
        </w:rPr>
        <w:t xml:space="preserve">ští jednání komise proběhne </w:t>
      </w:r>
      <w:r w:rsidR="00D7706B">
        <w:rPr>
          <w:b/>
          <w:u w:val="single"/>
        </w:rPr>
        <w:t xml:space="preserve"> </w:t>
      </w:r>
      <w:r w:rsidR="00B33888">
        <w:rPr>
          <w:b/>
          <w:u w:val="single"/>
        </w:rPr>
        <w:t>13.4</w:t>
      </w:r>
      <w:r w:rsidR="00CB1C94">
        <w:rPr>
          <w:b/>
          <w:u w:val="single"/>
        </w:rPr>
        <w:t>.2016</w:t>
      </w:r>
      <w:r w:rsidR="00B6702D">
        <w:rPr>
          <w:b/>
          <w:u w:val="single"/>
        </w:rPr>
        <w:t xml:space="preserve"> </w:t>
      </w:r>
      <w:r>
        <w:rPr>
          <w:b/>
          <w:u w:val="single"/>
        </w:rPr>
        <w:t>od 15 hodin v kanceláři vedoucího odboru.</w:t>
      </w:r>
      <w:r w:rsidR="00F3748E">
        <w:t xml:space="preserve">                                                     </w:t>
      </w:r>
    </w:p>
    <w:sectPr w:rsidR="00105445" w:rsidRPr="00B33888" w:rsidSect="008070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9B6" w:rsidRDefault="00DB79B6" w:rsidP="000E1E66">
      <w:pPr>
        <w:spacing w:after="0" w:line="240" w:lineRule="auto"/>
      </w:pPr>
      <w:r>
        <w:separator/>
      </w:r>
    </w:p>
  </w:endnote>
  <w:endnote w:type="continuationSeparator" w:id="0">
    <w:p w:rsidR="00DB79B6" w:rsidRDefault="00DB79B6" w:rsidP="000E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485"/>
      <w:docPartObj>
        <w:docPartGallery w:val="Page Numbers (Bottom of Page)"/>
        <w:docPartUnique/>
      </w:docPartObj>
    </w:sdtPr>
    <w:sdtContent>
      <w:p w:rsidR="00407CE2" w:rsidRDefault="006226BA">
        <w:pPr>
          <w:pStyle w:val="Zpat"/>
          <w:jc w:val="right"/>
        </w:pPr>
        <w:fldSimple w:instr=" PAGE   \* MERGEFORMAT ">
          <w:r w:rsidR="00B33888">
            <w:rPr>
              <w:noProof/>
            </w:rPr>
            <w:t>1</w:t>
          </w:r>
        </w:fldSimple>
      </w:p>
    </w:sdtContent>
  </w:sdt>
  <w:p w:rsidR="00407CE2" w:rsidRDefault="00407C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9B6" w:rsidRDefault="00DB79B6" w:rsidP="000E1E66">
      <w:pPr>
        <w:spacing w:after="0" w:line="240" w:lineRule="auto"/>
      </w:pPr>
      <w:r>
        <w:separator/>
      </w:r>
    </w:p>
  </w:footnote>
  <w:footnote w:type="continuationSeparator" w:id="0">
    <w:p w:rsidR="00DB79B6" w:rsidRDefault="00DB79B6" w:rsidP="000E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830"/>
    <w:multiLevelType w:val="hybridMultilevel"/>
    <w:tmpl w:val="844A99E8"/>
    <w:lvl w:ilvl="0" w:tplc="70E6B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F3985"/>
    <w:multiLevelType w:val="hybridMultilevel"/>
    <w:tmpl w:val="3E883F94"/>
    <w:lvl w:ilvl="0" w:tplc="992A4D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22FFC"/>
    <w:multiLevelType w:val="hybridMultilevel"/>
    <w:tmpl w:val="50D43488"/>
    <w:lvl w:ilvl="0" w:tplc="963A99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6A6"/>
    <w:multiLevelType w:val="hybridMultilevel"/>
    <w:tmpl w:val="F0E2A2B0"/>
    <w:lvl w:ilvl="0" w:tplc="A1C44E7A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F07A1"/>
    <w:multiLevelType w:val="hybridMultilevel"/>
    <w:tmpl w:val="84DC681A"/>
    <w:lvl w:ilvl="0" w:tplc="DA1CFD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47F"/>
    <w:rsid w:val="000007CB"/>
    <w:rsid w:val="00010D56"/>
    <w:rsid w:val="000500D9"/>
    <w:rsid w:val="000530B1"/>
    <w:rsid w:val="0007313E"/>
    <w:rsid w:val="000C04ED"/>
    <w:rsid w:val="000E1E66"/>
    <w:rsid w:val="000E2A3F"/>
    <w:rsid w:val="000E58FE"/>
    <w:rsid w:val="000E5B39"/>
    <w:rsid w:val="000E6333"/>
    <w:rsid w:val="000F5381"/>
    <w:rsid w:val="00100106"/>
    <w:rsid w:val="00101B24"/>
    <w:rsid w:val="00105445"/>
    <w:rsid w:val="00130832"/>
    <w:rsid w:val="0014385B"/>
    <w:rsid w:val="001465E3"/>
    <w:rsid w:val="00147B15"/>
    <w:rsid w:val="00190CA5"/>
    <w:rsid w:val="001B0AB4"/>
    <w:rsid w:val="001B3032"/>
    <w:rsid w:val="001B7344"/>
    <w:rsid w:val="001F32F6"/>
    <w:rsid w:val="001F7E98"/>
    <w:rsid w:val="00211107"/>
    <w:rsid w:val="0021299F"/>
    <w:rsid w:val="00215CEC"/>
    <w:rsid w:val="00225DD1"/>
    <w:rsid w:val="00246BE4"/>
    <w:rsid w:val="00253A1E"/>
    <w:rsid w:val="002810C7"/>
    <w:rsid w:val="002A4A42"/>
    <w:rsid w:val="002C0B0D"/>
    <w:rsid w:val="002C50FE"/>
    <w:rsid w:val="002D45A0"/>
    <w:rsid w:val="002E4C3B"/>
    <w:rsid w:val="002E6185"/>
    <w:rsid w:val="002E6B35"/>
    <w:rsid w:val="002F53BE"/>
    <w:rsid w:val="002F5C0C"/>
    <w:rsid w:val="003300D6"/>
    <w:rsid w:val="00334C5B"/>
    <w:rsid w:val="0034177C"/>
    <w:rsid w:val="00371305"/>
    <w:rsid w:val="003861DD"/>
    <w:rsid w:val="00397123"/>
    <w:rsid w:val="003A6D11"/>
    <w:rsid w:val="003E633B"/>
    <w:rsid w:val="003F024F"/>
    <w:rsid w:val="00402D6A"/>
    <w:rsid w:val="004071C5"/>
    <w:rsid w:val="00407CE2"/>
    <w:rsid w:val="004113E4"/>
    <w:rsid w:val="00423784"/>
    <w:rsid w:val="004273DE"/>
    <w:rsid w:val="0045050A"/>
    <w:rsid w:val="00452CA7"/>
    <w:rsid w:val="0045601D"/>
    <w:rsid w:val="004870CF"/>
    <w:rsid w:val="00490BB3"/>
    <w:rsid w:val="00491B39"/>
    <w:rsid w:val="004A0207"/>
    <w:rsid w:val="004B3492"/>
    <w:rsid w:val="004B74CD"/>
    <w:rsid w:val="004D2DE7"/>
    <w:rsid w:val="004D345F"/>
    <w:rsid w:val="004D3A85"/>
    <w:rsid w:val="004D44D1"/>
    <w:rsid w:val="005140FC"/>
    <w:rsid w:val="005845DA"/>
    <w:rsid w:val="00584A51"/>
    <w:rsid w:val="00584CA2"/>
    <w:rsid w:val="005946C7"/>
    <w:rsid w:val="00596269"/>
    <w:rsid w:val="005A0949"/>
    <w:rsid w:val="005C20B5"/>
    <w:rsid w:val="005E1DE1"/>
    <w:rsid w:val="00607786"/>
    <w:rsid w:val="006143A7"/>
    <w:rsid w:val="006226BA"/>
    <w:rsid w:val="006315FE"/>
    <w:rsid w:val="00633B57"/>
    <w:rsid w:val="00635651"/>
    <w:rsid w:val="006363D7"/>
    <w:rsid w:val="006610F8"/>
    <w:rsid w:val="00667D18"/>
    <w:rsid w:val="006A69BF"/>
    <w:rsid w:val="006B275F"/>
    <w:rsid w:val="006E0357"/>
    <w:rsid w:val="00716981"/>
    <w:rsid w:val="007277CE"/>
    <w:rsid w:val="0074378A"/>
    <w:rsid w:val="00744423"/>
    <w:rsid w:val="00760EDE"/>
    <w:rsid w:val="00773C86"/>
    <w:rsid w:val="007901BF"/>
    <w:rsid w:val="007926CC"/>
    <w:rsid w:val="007A2054"/>
    <w:rsid w:val="007E6CE4"/>
    <w:rsid w:val="007F4ED7"/>
    <w:rsid w:val="008045D2"/>
    <w:rsid w:val="0080700A"/>
    <w:rsid w:val="00814F05"/>
    <w:rsid w:val="008239E5"/>
    <w:rsid w:val="008305ED"/>
    <w:rsid w:val="00831CC8"/>
    <w:rsid w:val="00833751"/>
    <w:rsid w:val="00834FDE"/>
    <w:rsid w:val="00841A76"/>
    <w:rsid w:val="00890AC7"/>
    <w:rsid w:val="00897C46"/>
    <w:rsid w:val="008A7A94"/>
    <w:rsid w:val="008C0A73"/>
    <w:rsid w:val="008D125E"/>
    <w:rsid w:val="008D1758"/>
    <w:rsid w:val="009017E4"/>
    <w:rsid w:val="00904DD9"/>
    <w:rsid w:val="00911D75"/>
    <w:rsid w:val="00911EB7"/>
    <w:rsid w:val="00921F60"/>
    <w:rsid w:val="00925EDB"/>
    <w:rsid w:val="00946DE2"/>
    <w:rsid w:val="00953706"/>
    <w:rsid w:val="00956488"/>
    <w:rsid w:val="00966928"/>
    <w:rsid w:val="00972362"/>
    <w:rsid w:val="0097287F"/>
    <w:rsid w:val="009C63AE"/>
    <w:rsid w:val="009C6850"/>
    <w:rsid w:val="009D53B5"/>
    <w:rsid w:val="009E1E2F"/>
    <w:rsid w:val="00A03932"/>
    <w:rsid w:val="00A135D0"/>
    <w:rsid w:val="00A33C09"/>
    <w:rsid w:val="00A3417F"/>
    <w:rsid w:val="00A3474A"/>
    <w:rsid w:val="00A42092"/>
    <w:rsid w:val="00A50966"/>
    <w:rsid w:val="00A6340C"/>
    <w:rsid w:val="00AA1D10"/>
    <w:rsid w:val="00AE194E"/>
    <w:rsid w:val="00AF255C"/>
    <w:rsid w:val="00AF39A1"/>
    <w:rsid w:val="00B33888"/>
    <w:rsid w:val="00B33C79"/>
    <w:rsid w:val="00B6702D"/>
    <w:rsid w:val="00B81E62"/>
    <w:rsid w:val="00B87D73"/>
    <w:rsid w:val="00BC1CDC"/>
    <w:rsid w:val="00BC63AF"/>
    <w:rsid w:val="00BE03F4"/>
    <w:rsid w:val="00BE1575"/>
    <w:rsid w:val="00BE2E42"/>
    <w:rsid w:val="00C11475"/>
    <w:rsid w:val="00C17C7A"/>
    <w:rsid w:val="00C24F93"/>
    <w:rsid w:val="00C30F1C"/>
    <w:rsid w:val="00C40C35"/>
    <w:rsid w:val="00C65222"/>
    <w:rsid w:val="00C7199E"/>
    <w:rsid w:val="00C72A51"/>
    <w:rsid w:val="00C7503F"/>
    <w:rsid w:val="00CA6744"/>
    <w:rsid w:val="00CB1C94"/>
    <w:rsid w:val="00CB3C8B"/>
    <w:rsid w:val="00CC2467"/>
    <w:rsid w:val="00CC3B04"/>
    <w:rsid w:val="00CE589D"/>
    <w:rsid w:val="00CF2BEA"/>
    <w:rsid w:val="00D02A0B"/>
    <w:rsid w:val="00D368E5"/>
    <w:rsid w:val="00D575D5"/>
    <w:rsid w:val="00D64840"/>
    <w:rsid w:val="00D7706B"/>
    <w:rsid w:val="00D81F54"/>
    <w:rsid w:val="00D96D82"/>
    <w:rsid w:val="00D970EF"/>
    <w:rsid w:val="00DB6D4C"/>
    <w:rsid w:val="00DB79B6"/>
    <w:rsid w:val="00DC1B7C"/>
    <w:rsid w:val="00DE5077"/>
    <w:rsid w:val="00DF5FB2"/>
    <w:rsid w:val="00E02845"/>
    <w:rsid w:val="00E12D70"/>
    <w:rsid w:val="00E3454E"/>
    <w:rsid w:val="00E463E3"/>
    <w:rsid w:val="00E553B6"/>
    <w:rsid w:val="00E73E07"/>
    <w:rsid w:val="00E86C41"/>
    <w:rsid w:val="00E90FDE"/>
    <w:rsid w:val="00E95003"/>
    <w:rsid w:val="00EA368E"/>
    <w:rsid w:val="00EA5E33"/>
    <w:rsid w:val="00EC6F08"/>
    <w:rsid w:val="00ED2CE7"/>
    <w:rsid w:val="00EF3F80"/>
    <w:rsid w:val="00F25954"/>
    <w:rsid w:val="00F26220"/>
    <w:rsid w:val="00F27371"/>
    <w:rsid w:val="00F30DC2"/>
    <w:rsid w:val="00F360FB"/>
    <w:rsid w:val="00F3748E"/>
    <w:rsid w:val="00F45587"/>
    <w:rsid w:val="00F717E5"/>
    <w:rsid w:val="00F71FBC"/>
    <w:rsid w:val="00F75860"/>
    <w:rsid w:val="00F80A4A"/>
    <w:rsid w:val="00F84561"/>
    <w:rsid w:val="00F90B2B"/>
    <w:rsid w:val="00F953C2"/>
    <w:rsid w:val="00FA747F"/>
    <w:rsid w:val="00FB1F43"/>
    <w:rsid w:val="00FC01C1"/>
    <w:rsid w:val="00FD0F6C"/>
    <w:rsid w:val="00FD14F3"/>
    <w:rsid w:val="00FE12E7"/>
    <w:rsid w:val="00FE5439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0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0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5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1E66"/>
  </w:style>
  <w:style w:type="paragraph" w:styleId="Zpat">
    <w:name w:val="footer"/>
    <w:basedOn w:val="Normln"/>
    <w:link w:val="ZpatChar"/>
    <w:uiPriority w:val="99"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9BE0B-D83B-4FDB-B389-1EA46905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0</cp:revision>
  <cp:lastPrinted>2015-09-30T08:31:00Z</cp:lastPrinted>
  <dcterms:created xsi:type="dcterms:W3CDTF">2016-02-18T09:28:00Z</dcterms:created>
  <dcterms:modified xsi:type="dcterms:W3CDTF">2016-03-23T08:03:00Z</dcterms:modified>
</cp:coreProperties>
</file>